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578A" w:rsidRPr="00C36AEB" w:rsidRDefault="00AF6D11" w:rsidP="00C9750F">
      <w:pPr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noProof/>
          <w:sz w:val="18"/>
          <w:szCs w:val="18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-128270</wp:posOffset>
            </wp:positionV>
            <wp:extent cx="1133475" cy="1238250"/>
            <wp:effectExtent l="19050" t="0" r="9525" b="0"/>
            <wp:wrapNone/>
            <wp:docPr id="3" name="Imagem 1" descr="Descrição: Brasão Heráld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Brasão Heráldic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6AEB">
        <w:rPr>
          <w:rFonts w:ascii="Comic Sans MS" w:hAnsi="Comic Sans MS"/>
          <w:b/>
          <w:noProof/>
          <w:sz w:val="18"/>
          <w:szCs w:val="1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48905</wp:posOffset>
            </wp:positionH>
            <wp:positionV relativeFrom="paragraph">
              <wp:posOffset>-128270</wp:posOffset>
            </wp:positionV>
            <wp:extent cx="1457325" cy="1266825"/>
            <wp:effectExtent l="19050" t="0" r="9525" b="0"/>
            <wp:wrapSquare wrapText="bothSides"/>
            <wp:docPr id="1" name="Imagem 1" descr="C:\Users\Vanessa\Pictures\livr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essa\Pictures\livro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6AEB">
        <w:rPr>
          <w:rFonts w:ascii="Comic Sans MS" w:hAnsi="Comic Sans MS"/>
          <w:b/>
          <w:sz w:val="18"/>
          <w:szCs w:val="18"/>
        </w:rPr>
        <w:t xml:space="preserve">                  </w:t>
      </w:r>
      <w:r w:rsidR="009F578A" w:rsidRPr="00C36AEB">
        <w:rPr>
          <w:rFonts w:ascii="Comic Sans MS" w:hAnsi="Comic Sans MS"/>
          <w:b/>
          <w:sz w:val="18"/>
          <w:szCs w:val="18"/>
        </w:rPr>
        <w:t>E.M.E.B “</w:t>
      </w:r>
      <w:r w:rsidR="00D928FC" w:rsidRPr="00C36AEB">
        <w:rPr>
          <w:rFonts w:ascii="Comic Sans MS" w:hAnsi="Comic Sans MS"/>
          <w:b/>
          <w:sz w:val="18"/>
          <w:szCs w:val="18"/>
        </w:rPr>
        <w:t>MARIA MADALENA STRAIOTTO DE SOUZA</w:t>
      </w:r>
      <w:r w:rsidR="009F578A" w:rsidRPr="00C36AEB">
        <w:rPr>
          <w:rFonts w:ascii="Comic Sans MS" w:hAnsi="Comic Sans MS"/>
          <w:b/>
          <w:sz w:val="18"/>
          <w:szCs w:val="18"/>
        </w:rPr>
        <w:t>”</w:t>
      </w:r>
    </w:p>
    <w:p w:rsidR="00AF6D11" w:rsidRPr="00C36AEB" w:rsidRDefault="00AF6D11" w:rsidP="00C9750F">
      <w:pPr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sz w:val="18"/>
          <w:szCs w:val="18"/>
        </w:rPr>
        <w:t xml:space="preserve">        PREFEITURA MUNICIPAL DE PEDREGULHO - SP</w:t>
      </w:r>
    </w:p>
    <w:p w:rsidR="00741A24" w:rsidRPr="00C36AEB" w:rsidRDefault="00AF6D11" w:rsidP="00C9750F">
      <w:pPr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sz w:val="18"/>
          <w:szCs w:val="18"/>
        </w:rPr>
        <w:t xml:space="preserve">               </w:t>
      </w:r>
      <w:r w:rsidR="009F578A" w:rsidRPr="00C36AEB">
        <w:rPr>
          <w:rFonts w:ascii="Comic Sans MS" w:hAnsi="Comic Sans MS"/>
          <w:b/>
          <w:sz w:val="18"/>
          <w:szCs w:val="18"/>
        </w:rPr>
        <w:t xml:space="preserve">PLANEJAMENTO SEMANAL - </w:t>
      </w:r>
      <w:r w:rsidR="00D928FC" w:rsidRPr="00C36AEB">
        <w:rPr>
          <w:rFonts w:ascii="Comic Sans MS" w:hAnsi="Comic Sans MS"/>
          <w:b/>
          <w:sz w:val="18"/>
          <w:szCs w:val="18"/>
        </w:rPr>
        <w:t>3</w:t>
      </w:r>
      <w:r w:rsidR="009F578A" w:rsidRPr="00C36AEB">
        <w:rPr>
          <w:rFonts w:ascii="Comic Sans MS" w:hAnsi="Comic Sans MS"/>
          <w:b/>
          <w:sz w:val="18"/>
          <w:szCs w:val="18"/>
        </w:rPr>
        <w:t xml:space="preserve">° ANO </w:t>
      </w:r>
      <w:r w:rsidR="00D928FC" w:rsidRPr="00C36AEB">
        <w:rPr>
          <w:rFonts w:ascii="Comic Sans MS" w:hAnsi="Comic Sans MS"/>
          <w:b/>
          <w:sz w:val="18"/>
          <w:szCs w:val="18"/>
        </w:rPr>
        <w:t>A</w:t>
      </w:r>
      <w:r w:rsidR="009F578A" w:rsidRPr="00C36AEB">
        <w:rPr>
          <w:rFonts w:ascii="Comic Sans MS" w:hAnsi="Comic Sans MS"/>
          <w:b/>
          <w:sz w:val="18"/>
          <w:szCs w:val="18"/>
        </w:rPr>
        <w:t xml:space="preserve">- </w:t>
      </w:r>
      <w:r w:rsidR="00D928FC" w:rsidRPr="00C36AEB">
        <w:rPr>
          <w:rFonts w:ascii="Comic Sans MS" w:hAnsi="Comic Sans MS"/>
          <w:b/>
          <w:sz w:val="18"/>
          <w:szCs w:val="18"/>
        </w:rPr>
        <w:t>MANHÃ</w:t>
      </w:r>
    </w:p>
    <w:p w:rsidR="009F578A" w:rsidRPr="00C36AEB" w:rsidRDefault="00AF6D11" w:rsidP="00AD770E">
      <w:pPr>
        <w:tabs>
          <w:tab w:val="left" w:pos="4500"/>
        </w:tabs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sz w:val="18"/>
          <w:szCs w:val="18"/>
        </w:rPr>
        <w:t xml:space="preserve">              </w:t>
      </w:r>
      <w:r w:rsidR="00D928FC" w:rsidRPr="00C36AEB">
        <w:rPr>
          <w:rFonts w:ascii="Comic Sans MS" w:hAnsi="Comic Sans MS"/>
          <w:b/>
          <w:sz w:val="18"/>
          <w:szCs w:val="18"/>
        </w:rPr>
        <w:t>PROFESSORA</w:t>
      </w:r>
      <w:r w:rsidR="00AD770E" w:rsidRPr="00C36AEB">
        <w:rPr>
          <w:rFonts w:ascii="Comic Sans MS" w:hAnsi="Comic Sans MS"/>
          <w:b/>
        </w:rPr>
        <w:t xml:space="preserve"> </w:t>
      </w:r>
      <w:r w:rsidR="00D928FC" w:rsidRPr="00C36AEB">
        <w:rPr>
          <w:rFonts w:ascii="Comic Sans MS" w:hAnsi="Comic Sans MS"/>
          <w:b/>
          <w:sz w:val="18"/>
          <w:szCs w:val="18"/>
        </w:rPr>
        <w:t>: VANESSA CRISTINA CAMPOI</w:t>
      </w:r>
    </w:p>
    <w:p w:rsidR="00AD770E" w:rsidRPr="00C36AEB" w:rsidRDefault="00AD770E" w:rsidP="00AD770E">
      <w:pPr>
        <w:tabs>
          <w:tab w:val="left" w:pos="4500"/>
        </w:tabs>
        <w:jc w:val="center"/>
        <w:rPr>
          <w:rFonts w:ascii="Comic Sans MS" w:hAnsi="Comic Sans MS"/>
          <w:b/>
          <w:u w:val="single"/>
        </w:rPr>
      </w:pPr>
      <w:r w:rsidRPr="00C36AEB">
        <w:rPr>
          <w:rFonts w:ascii="Comic Sans MS" w:hAnsi="Comic Sans MS"/>
        </w:rPr>
        <w:t xml:space="preserve">                   </w:t>
      </w:r>
      <w:r w:rsidR="001A6EEB">
        <w:rPr>
          <w:rFonts w:ascii="Comic Sans MS" w:hAnsi="Comic Sans MS"/>
          <w:b/>
          <w:u w:val="single"/>
        </w:rPr>
        <w:t>29/03/2021 A 02/04</w:t>
      </w:r>
      <w:r w:rsidRPr="00C36AEB">
        <w:rPr>
          <w:rFonts w:ascii="Comic Sans MS" w:hAnsi="Comic Sans MS"/>
          <w:b/>
          <w:u w:val="single"/>
        </w:rPr>
        <w:t>/2021 – ATIVIDADES ONLINE</w:t>
      </w:r>
    </w:p>
    <w:p w:rsidR="00AD770E" w:rsidRPr="00AD770E" w:rsidRDefault="00AD770E" w:rsidP="00AD770E">
      <w:pPr>
        <w:tabs>
          <w:tab w:val="left" w:pos="4500"/>
        </w:tabs>
        <w:jc w:val="center"/>
        <w:rPr>
          <w:rFonts w:ascii="Comic Sans MS" w:hAnsi="Comic Sans MS"/>
          <w:u w:val="single"/>
        </w:rPr>
      </w:pPr>
    </w:p>
    <w:tbl>
      <w:tblPr>
        <w:tblStyle w:val="Tabelacomgrade"/>
        <w:tblpPr w:leftFromText="141" w:rightFromText="141" w:vertAnchor="page" w:horzAnchor="margin" w:tblpY="3766"/>
        <w:tblW w:w="0" w:type="auto"/>
        <w:tblLook w:val="04A0" w:firstRow="1" w:lastRow="0" w:firstColumn="1" w:lastColumn="0" w:noHBand="0" w:noVBand="1"/>
      </w:tblPr>
      <w:tblGrid>
        <w:gridCol w:w="2623"/>
        <w:gridCol w:w="2563"/>
        <w:gridCol w:w="3796"/>
        <w:gridCol w:w="2592"/>
        <w:gridCol w:w="2420"/>
      </w:tblGrid>
      <w:tr w:rsidR="00115E2C" w:rsidTr="00AD770E">
        <w:tc>
          <w:tcPr>
            <w:tcW w:w="2668" w:type="dxa"/>
          </w:tcPr>
          <w:p w:rsidR="00AD770E" w:rsidRPr="00C36AEB" w:rsidRDefault="00AD770E" w:rsidP="00AD770E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Segunda-feira </w:t>
            </w:r>
          </w:p>
        </w:tc>
        <w:tc>
          <w:tcPr>
            <w:tcW w:w="2584" w:type="dxa"/>
          </w:tcPr>
          <w:p w:rsidR="00AD770E" w:rsidRPr="00C36AEB" w:rsidRDefault="00AD770E" w:rsidP="00AD770E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Terça-feira</w:t>
            </w:r>
          </w:p>
        </w:tc>
        <w:tc>
          <w:tcPr>
            <w:tcW w:w="3882" w:type="dxa"/>
          </w:tcPr>
          <w:p w:rsidR="00AD770E" w:rsidRPr="00C36AEB" w:rsidRDefault="00AD770E" w:rsidP="00AD770E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Quarta-feira</w:t>
            </w:r>
          </w:p>
        </w:tc>
        <w:tc>
          <w:tcPr>
            <w:tcW w:w="2543" w:type="dxa"/>
          </w:tcPr>
          <w:p w:rsidR="00AD770E" w:rsidRPr="00C36AEB" w:rsidRDefault="00AD770E" w:rsidP="00AD770E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Quinta-feira</w:t>
            </w:r>
          </w:p>
        </w:tc>
        <w:tc>
          <w:tcPr>
            <w:tcW w:w="2543" w:type="dxa"/>
          </w:tcPr>
          <w:p w:rsidR="00AD770E" w:rsidRPr="00C36AEB" w:rsidRDefault="00AD770E" w:rsidP="00AD770E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Sexta-feira</w:t>
            </w:r>
          </w:p>
        </w:tc>
      </w:tr>
      <w:tr w:rsidR="00115E2C" w:rsidTr="00AD770E">
        <w:tc>
          <w:tcPr>
            <w:tcW w:w="2668" w:type="dxa"/>
          </w:tcPr>
          <w:p w:rsidR="00AD770E" w:rsidRPr="00C36AEB" w:rsidRDefault="00AD770E" w:rsidP="00AD770E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t>ROTINA</w:t>
            </w:r>
          </w:p>
          <w:p w:rsidR="00AD770E" w:rsidRPr="00C36AEB" w:rsidRDefault="00AD770E" w:rsidP="00AD770E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AD770E" w:rsidRPr="00C36AEB" w:rsidRDefault="00AD770E" w:rsidP="00AD770E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AD770E" w:rsidRPr="00C36AEB" w:rsidRDefault="00AD770E" w:rsidP="00AD770E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Inglês</w:t>
            </w:r>
          </w:p>
          <w:p w:rsidR="00AD770E" w:rsidRPr="00C36AEB" w:rsidRDefault="001A6EEB" w:rsidP="00AD770E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ortuguês </w:t>
            </w:r>
          </w:p>
          <w:p w:rsidR="00AD770E" w:rsidRPr="00C36AEB" w:rsidRDefault="00AD770E" w:rsidP="00AD770E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AD770E" w:rsidRPr="00C36AEB" w:rsidRDefault="001A6EEB" w:rsidP="00AD770E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Português </w:t>
            </w:r>
          </w:p>
          <w:p w:rsidR="00AD770E" w:rsidRPr="00C36AEB" w:rsidRDefault="00AD770E" w:rsidP="00AD770E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AD770E" w:rsidRPr="001A6EEB" w:rsidRDefault="001A6EEB" w:rsidP="001A6EEB">
            <w:pPr>
              <w:pStyle w:val="PargrafodaLista"/>
              <w:numPr>
                <w:ilvl w:val="0"/>
                <w:numId w:val="5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tividade complementar no caderno de português.</w:t>
            </w:r>
          </w:p>
          <w:p w:rsidR="00AD770E" w:rsidRPr="00C36AEB" w:rsidRDefault="001A6EEB" w:rsidP="00AD770E">
            <w:pPr>
              <w:pStyle w:val="PargrafodaLista"/>
              <w:numPr>
                <w:ilvl w:val="0"/>
                <w:numId w:val="5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Xérox </w:t>
            </w:r>
          </w:p>
          <w:p w:rsidR="00AD770E" w:rsidRDefault="00AD770E" w:rsidP="001A6EEB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1A6EEB" w:rsidRPr="00C36AEB" w:rsidRDefault="001A6EEB" w:rsidP="001A6EEB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AD770E" w:rsidRDefault="001A6EEB" w:rsidP="00AD770E">
            <w:pPr>
              <w:pStyle w:val="PargrafodaLista"/>
              <w:numPr>
                <w:ilvl w:val="0"/>
                <w:numId w:val="5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nteúdo –</w:t>
            </w:r>
          </w:p>
          <w:p w:rsidR="001A6EEB" w:rsidRDefault="001A6EEB" w:rsidP="001A6EEB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ncontro Consonantal.</w:t>
            </w:r>
          </w:p>
          <w:p w:rsidR="001A6EEB" w:rsidRPr="00C36AEB" w:rsidRDefault="001A6EEB" w:rsidP="001A6EEB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odução de texto.</w:t>
            </w:r>
          </w:p>
          <w:p w:rsidR="00AD770E" w:rsidRPr="00C36AEB" w:rsidRDefault="00AD770E" w:rsidP="00AD770E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AD770E" w:rsidRPr="00C36AEB" w:rsidRDefault="00AD770E" w:rsidP="00AD770E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lastRenderedPageBreak/>
              <w:t>Vídeo explicativo,</w:t>
            </w:r>
          </w:p>
          <w:p w:rsidR="00AD770E" w:rsidRPr="00C36AEB" w:rsidRDefault="00AD770E" w:rsidP="00AD770E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AD770E" w:rsidRPr="00C36AEB" w:rsidRDefault="00AD770E" w:rsidP="00AD770E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AD770E" w:rsidRPr="00C36AEB" w:rsidRDefault="00AD770E" w:rsidP="00AD770E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Vídeo </w:t>
            </w:r>
            <w:r w:rsidR="001A6EEB">
              <w:rPr>
                <w:rFonts w:ascii="Comic Sans MS" w:hAnsi="Comic Sans MS"/>
                <w:b/>
              </w:rPr>
              <w:t>de correção  atividade do dia 23</w:t>
            </w:r>
            <w:r w:rsidRPr="00C36AEB">
              <w:rPr>
                <w:rFonts w:ascii="Comic Sans MS" w:hAnsi="Comic Sans MS"/>
                <w:b/>
              </w:rPr>
              <w:t>/03.</w:t>
            </w:r>
          </w:p>
        </w:tc>
        <w:tc>
          <w:tcPr>
            <w:tcW w:w="2584" w:type="dxa"/>
          </w:tcPr>
          <w:p w:rsidR="00AD770E" w:rsidRPr="00C36AEB" w:rsidRDefault="00AD770E" w:rsidP="00AD770E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lastRenderedPageBreak/>
              <w:t>ROTINA</w:t>
            </w:r>
          </w:p>
          <w:p w:rsidR="00AD770E" w:rsidRPr="00C36AEB" w:rsidRDefault="00AD770E" w:rsidP="00AD770E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AD770E" w:rsidRPr="00C36AEB" w:rsidRDefault="00AD770E" w:rsidP="00AD770E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AD770E" w:rsidRPr="00C36AEB" w:rsidRDefault="001A6EEB" w:rsidP="00AD770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Matemática </w:t>
            </w:r>
          </w:p>
          <w:p w:rsidR="00AD770E" w:rsidRPr="00C36AEB" w:rsidRDefault="00AD770E" w:rsidP="00AD770E">
            <w:pPr>
              <w:rPr>
                <w:rFonts w:ascii="Comic Sans MS" w:hAnsi="Comic Sans MS"/>
                <w:b/>
              </w:rPr>
            </w:pPr>
          </w:p>
          <w:p w:rsidR="00AD770E" w:rsidRPr="00C36AEB" w:rsidRDefault="001A6EEB" w:rsidP="00AD770E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Matemática </w:t>
            </w:r>
            <w:r w:rsidR="00AD770E" w:rsidRPr="00C36AEB">
              <w:rPr>
                <w:rFonts w:ascii="Comic Sans MS" w:hAnsi="Comic Sans MS"/>
                <w:b/>
                <w:u w:val="single"/>
              </w:rPr>
              <w:t xml:space="preserve"> </w:t>
            </w:r>
          </w:p>
          <w:p w:rsidR="00AD770E" w:rsidRPr="001A6EEB" w:rsidRDefault="00AD770E" w:rsidP="001A6EEB">
            <w:pPr>
              <w:rPr>
                <w:rFonts w:ascii="Comic Sans MS" w:hAnsi="Comic Sans MS"/>
                <w:b/>
              </w:rPr>
            </w:pPr>
          </w:p>
          <w:p w:rsidR="00AD770E" w:rsidRPr="00C36AEB" w:rsidRDefault="00AD770E" w:rsidP="00AD770E">
            <w:pPr>
              <w:pStyle w:val="PargrafodaLista"/>
              <w:numPr>
                <w:ilvl w:val="0"/>
                <w:numId w:val="8"/>
              </w:numPr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Atividade complementar no caderno.</w:t>
            </w:r>
          </w:p>
          <w:p w:rsidR="00AD770E" w:rsidRPr="00C36AEB" w:rsidRDefault="00F92062" w:rsidP="00AD770E">
            <w:pPr>
              <w:pStyle w:val="PargrafodaLista"/>
              <w:numPr>
                <w:ilvl w:val="0"/>
                <w:numId w:val="8"/>
              </w:numPr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Xérox</w:t>
            </w:r>
          </w:p>
          <w:p w:rsidR="00AD770E" w:rsidRPr="00C36AEB" w:rsidRDefault="00AD770E" w:rsidP="00AD770E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1A6EEB" w:rsidRPr="001A6EEB" w:rsidRDefault="00AD770E" w:rsidP="00AD770E">
            <w:pPr>
              <w:pStyle w:val="PargrafodaLista"/>
              <w:numPr>
                <w:ilvl w:val="0"/>
                <w:numId w:val="8"/>
              </w:numPr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Conteúdo </w:t>
            </w:r>
            <w:r w:rsidR="001A6EEB">
              <w:rPr>
                <w:rFonts w:ascii="Comic Sans MS" w:hAnsi="Comic Sans MS"/>
                <w:b/>
              </w:rPr>
              <w:t>-</w:t>
            </w:r>
            <w:r w:rsidR="001A6EEB" w:rsidRPr="001A6EEB">
              <w:rPr>
                <w:rFonts w:ascii="Comic Sans MS" w:hAnsi="Comic Sans MS"/>
                <w:b/>
              </w:rPr>
              <w:t xml:space="preserve">      Representação Composição   Decomposição</w:t>
            </w:r>
          </w:p>
          <w:p w:rsidR="00AD770E" w:rsidRPr="00C36AEB" w:rsidRDefault="001A6EEB" w:rsidP="00AD770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Leitura dos números </w:t>
            </w:r>
          </w:p>
          <w:p w:rsidR="00AD770E" w:rsidRPr="00C36AEB" w:rsidRDefault="00AD770E" w:rsidP="00AD770E">
            <w:pPr>
              <w:rPr>
                <w:rFonts w:ascii="Comic Sans MS" w:hAnsi="Comic Sans MS"/>
                <w:b/>
              </w:rPr>
            </w:pPr>
          </w:p>
          <w:p w:rsidR="00AD770E" w:rsidRPr="00C36AEB" w:rsidRDefault="00AD770E" w:rsidP="00AD770E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Vídeo explicativo.</w:t>
            </w:r>
          </w:p>
          <w:p w:rsidR="00AD770E" w:rsidRPr="00C36AEB" w:rsidRDefault="00AD770E" w:rsidP="00AD770E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AD770E" w:rsidRPr="00C36AEB" w:rsidRDefault="00AD770E" w:rsidP="00AD770E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lastRenderedPageBreak/>
              <w:t xml:space="preserve">Vídeo </w:t>
            </w:r>
            <w:r w:rsidR="00B2617B">
              <w:rPr>
                <w:rFonts w:ascii="Comic Sans MS" w:hAnsi="Comic Sans MS"/>
                <w:b/>
              </w:rPr>
              <w:t>de correção atividades do dia 26</w:t>
            </w:r>
            <w:r w:rsidRPr="00C36AEB">
              <w:rPr>
                <w:rFonts w:ascii="Comic Sans MS" w:hAnsi="Comic Sans MS"/>
                <w:b/>
              </w:rPr>
              <w:t>/03.</w:t>
            </w:r>
          </w:p>
          <w:p w:rsidR="00AD770E" w:rsidRPr="00C36AEB" w:rsidRDefault="00AD770E" w:rsidP="00AD770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882" w:type="dxa"/>
          </w:tcPr>
          <w:p w:rsidR="00AD770E" w:rsidRPr="00C36AEB" w:rsidRDefault="00AD770E" w:rsidP="00AD770E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lastRenderedPageBreak/>
              <w:t>ROTINA</w:t>
            </w:r>
          </w:p>
          <w:p w:rsidR="00AD770E" w:rsidRPr="00C36AEB" w:rsidRDefault="00AD770E" w:rsidP="00AD770E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AD770E" w:rsidRPr="00C36AEB" w:rsidRDefault="00AD770E" w:rsidP="00AD770E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AD770E" w:rsidRPr="00C36AEB" w:rsidRDefault="00B2617B" w:rsidP="00AD770E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História </w:t>
            </w:r>
          </w:p>
          <w:p w:rsidR="00AD770E" w:rsidRPr="00C36AEB" w:rsidRDefault="00B2617B" w:rsidP="00AD770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</w:t>
            </w:r>
            <w:r w:rsidR="00AD770E" w:rsidRPr="00C36AEB">
              <w:rPr>
                <w:rFonts w:ascii="Comic Sans MS" w:hAnsi="Comic Sans MS"/>
                <w:b/>
              </w:rPr>
              <w:t xml:space="preserve">Educação física </w:t>
            </w:r>
          </w:p>
          <w:p w:rsidR="00AD770E" w:rsidRPr="00C36AEB" w:rsidRDefault="00AD770E" w:rsidP="00AD770E">
            <w:pPr>
              <w:jc w:val="center"/>
              <w:rPr>
                <w:rFonts w:ascii="Comic Sans MS" w:hAnsi="Comic Sans MS"/>
                <w:b/>
              </w:rPr>
            </w:pPr>
          </w:p>
          <w:p w:rsidR="00AD770E" w:rsidRPr="00C36AEB" w:rsidRDefault="00B2617B" w:rsidP="00AD770E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História </w:t>
            </w:r>
          </w:p>
          <w:p w:rsidR="00AD770E" w:rsidRPr="00B2617B" w:rsidRDefault="00AD770E" w:rsidP="00B2617B">
            <w:pPr>
              <w:rPr>
                <w:rFonts w:ascii="Comic Sans MS" w:hAnsi="Comic Sans MS"/>
                <w:b/>
              </w:rPr>
            </w:pPr>
          </w:p>
          <w:p w:rsidR="00AD770E" w:rsidRPr="00C36AEB" w:rsidRDefault="00AD770E" w:rsidP="00AD770E">
            <w:pPr>
              <w:pStyle w:val="PargrafodaLista"/>
              <w:numPr>
                <w:ilvl w:val="0"/>
                <w:numId w:val="10"/>
              </w:numPr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Atividade complementar no caderno.</w:t>
            </w:r>
          </w:p>
          <w:p w:rsidR="00AD770E" w:rsidRPr="00C36AEB" w:rsidRDefault="00F92062" w:rsidP="00AD770E">
            <w:pPr>
              <w:pStyle w:val="PargrafodaLista"/>
              <w:numPr>
                <w:ilvl w:val="0"/>
                <w:numId w:val="10"/>
              </w:numPr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Xérox</w:t>
            </w:r>
          </w:p>
          <w:p w:rsidR="00AD770E" w:rsidRPr="00C36AEB" w:rsidRDefault="00AD770E" w:rsidP="00AD770E">
            <w:pPr>
              <w:pStyle w:val="PargrafodaLista"/>
              <w:ind w:left="1440"/>
              <w:rPr>
                <w:rFonts w:ascii="Comic Sans MS" w:hAnsi="Comic Sans MS"/>
                <w:b/>
              </w:rPr>
            </w:pPr>
          </w:p>
          <w:p w:rsidR="00AD770E" w:rsidRPr="00C36AEB" w:rsidRDefault="00AD770E" w:rsidP="00AD770E">
            <w:pPr>
              <w:pStyle w:val="PargrafodaLista"/>
              <w:numPr>
                <w:ilvl w:val="0"/>
                <w:numId w:val="10"/>
              </w:numPr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onteúdos-</w:t>
            </w:r>
          </w:p>
          <w:p w:rsidR="00AD770E" w:rsidRPr="00B2617B" w:rsidRDefault="00B2617B" w:rsidP="00B2617B">
            <w:pPr>
              <w:pStyle w:val="PargrafodaLista"/>
              <w:ind w:left="144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ema interdisciplinar- O eu, o outro e o nós em tempos de coronavírus.</w:t>
            </w:r>
          </w:p>
          <w:p w:rsidR="00AD770E" w:rsidRPr="00C36AEB" w:rsidRDefault="00AD770E" w:rsidP="00AD770E">
            <w:pPr>
              <w:rPr>
                <w:rFonts w:ascii="Comic Sans MS" w:hAnsi="Comic Sans MS"/>
                <w:b/>
              </w:rPr>
            </w:pPr>
          </w:p>
          <w:p w:rsidR="00AD770E" w:rsidRPr="00C36AEB" w:rsidRDefault="00AD770E" w:rsidP="00AD770E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Vídeo explicativo.</w:t>
            </w:r>
          </w:p>
          <w:p w:rsidR="00AD770E" w:rsidRPr="00C36AEB" w:rsidRDefault="00AD770E" w:rsidP="00AD770E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AD770E" w:rsidRPr="00C36AEB" w:rsidRDefault="00AD770E" w:rsidP="00AD770E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lastRenderedPageBreak/>
              <w:t xml:space="preserve">Vídeo </w:t>
            </w:r>
            <w:r w:rsidR="00B2617B">
              <w:rPr>
                <w:rFonts w:ascii="Comic Sans MS" w:hAnsi="Comic Sans MS"/>
                <w:b/>
              </w:rPr>
              <w:t>de correção atividades do dia 25</w:t>
            </w:r>
            <w:r w:rsidRPr="00C36AEB">
              <w:rPr>
                <w:rFonts w:ascii="Comic Sans MS" w:hAnsi="Comic Sans MS"/>
                <w:b/>
              </w:rPr>
              <w:t>/03,</w:t>
            </w:r>
          </w:p>
        </w:tc>
        <w:tc>
          <w:tcPr>
            <w:tcW w:w="2543" w:type="dxa"/>
          </w:tcPr>
          <w:p w:rsidR="00AD770E" w:rsidRPr="00C36AEB" w:rsidRDefault="00AD770E" w:rsidP="00AD770E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lastRenderedPageBreak/>
              <w:t>ROTINA</w:t>
            </w:r>
          </w:p>
          <w:p w:rsidR="00AD770E" w:rsidRPr="00C36AEB" w:rsidRDefault="00AD770E" w:rsidP="00AD770E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AD770E" w:rsidRDefault="00AD770E" w:rsidP="00AD770E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115E2C" w:rsidRPr="00C36AEB" w:rsidRDefault="00115E2C" w:rsidP="00AD770E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emática </w:t>
            </w:r>
          </w:p>
          <w:p w:rsidR="00AD770E" w:rsidRDefault="00AD770E" w:rsidP="00AD770E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Português </w:t>
            </w:r>
          </w:p>
          <w:p w:rsidR="00115E2C" w:rsidRPr="00C36AEB" w:rsidRDefault="00115E2C" w:rsidP="00AD770E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F92062" w:rsidRDefault="00115E2C" w:rsidP="00115E2C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emática </w:t>
            </w:r>
          </w:p>
          <w:p w:rsidR="00115E2C" w:rsidRPr="00C36AEB" w:rsidRDefault="00115E2C" w:rsidP="00115E2C">
            <w:pPr>
              <w:pStyle w:val="PargrafodaLista"/>
              <w:numPr>
                <w:ilvl w:val="0"/>
                <w:numId w:val="13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úmeros 500 a 600.</w:t>
            </w:r>
          </w:p>
          <w:p w:rsidR="00F92062" w:rsidRPr="00C36AEB" w:rsidRDefault="00F92062" w:rsidP="00F92062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t xml:space="preserve">Português </w:t>
            </w:r>
          </w:p>
          <w:p w:rsidR="00AD770E" w:rsidRPr="00C36AEB" w:rsidRDefault="00F92062" w:rsidP="00F92062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Atividades complementares no caderno.</w:t>
            </w:r>
          </w:p>
          <w:p w:rsidR="00F92062" w:rsidRPr="00C36AEB" w:rsidRDefault="00F92062" w:rsidP="00F92062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Xérox </w:t>
            </w:r>
          </w:p>
          <w:p w:rsidR="00F92062" w:rsidRPr="00C36AEB" w:rsidRDefault="00F92062" w:rsidP="00F92062">
            <w:pPr>
              <w:jc w:val="center"/>
              <w:rPr>
                <w:rFonts w:ascii="Comic Sans MS" w:hAnsi="Comic Sans MS"/>
                <w:b/>
              </w:rPr>
            </w:pPr>
          </w:p>
          <w:p w:rsidR="00F92062" w:rsidRPr="00C36AEB" w:rsidRDefault="00F92062" w:rsidP="00F92062">
            <w:pPr>
              <w:pStyle w:val="PargrafodaLista"/>
              <w:numPr>
                <w:ilvl w:val="0"/>
                <w:numId w:val="11"/>
              </w:numPr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onteúdo –</w:t>
            </w:r>
          </w:p>
          <w:p w:rsidR="00F92062" w:rsidRDefault="00115E2C" w:rsidP="00115E2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itura do livro- O coelhinho que não era de páscoa. Ruth Rocha.</w:t>
            </w:r>
          </w:p>
          <w:p w:rsidR="00115E2C" w:rsidRPr="00115E2C" w:rsidRDefault="00115E2C" w:rsidP="00115E2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Interpretação da história </w:t>
            </w:r>
          </w:p>
          <w:p w:rsidR="00F92062" w:rsidRPr="00C36AEB" w:rsidRDefault="00F92062" w:rsidP="00F92062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F92062" w:rsidRPr="00C36AEB" w:rsidRDefault="00F92062" w:rsidP="00F92062">
            <w:pPr>
              <w:pStyle w:val="PargrafodaLista"/>
              <w:numPr>
                <w:ilvl w:val="0"/>
                <w:numId w:val="11"/>
              </w:numPr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oronanavírus – COVID-19</w:t>
            </w:r>
          </w:p>
          <w:p w:rsidR="00F92062" w:rsidRPr="00C36AEB" w:rsidRDefault="00F92062" w:rsidP="00F92062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F92062" w:rsidRPr="00C36AEB" w:rsidRDefault="00F92062" w:rsidP="00F92062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Vídeo explicativo</w:t>
            </w:r>
          </w:p>
          <w:p w:rsidR="00F92062" w:rsidRPr="00C36AEB" w:rsidRDefault="00F92062" w:rsidP="00F92062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Vídeo de correção atividades do dia 15/03.</w:t>
            </w:r>
          </w:p>
          <w:p w:rsidR="00F92062" w:rsidRPr="00C36AEB" w:rsidRDefault="00F92062" w:rsidP="00F92062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F92062" w:rsidRPr="00C36AEB" w:rsidRDefault="00F92062" w:rsidP="00F92062">
            <w:pPr>
              <w:pStyle w:val="PargrafodaLista"/>
              <w:rPr>
                <w:rFonts w:ascii="Comic Sans MS" w:hAnsi="Comic Sans MS"/>
                <w:b/>
              </w:rPr>
            </w:pPr>
          </w:p>
        </w:tc>
        <w:tc>
          <w:tcPr>
            <w:tcW w:w="2543" w:type="dxa"/>
          </w:tcPr>
          <w:p w:rsidR="00F92062" w:rsidRDefault="00115E2C" w:rsidP="00115E2C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 xml:space="preserve">Feriado </w:t>
            </w:r>
          </w:p>
          <w:p w:rsidR="00115E2C" w:rsidRPr="00115E2C" w:rsidRDefault="00115E2C" w:rsidP="00115E2C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ão haverá aula.</w:t>
            </w:r>
          </w:p>
        </w:tc>
      </w:tr>
    </w:tbl>
    <w:p w:rsidR="009F578A" w:rsidRDefault="00D928FC" w:rsidP="00D928FC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</w:p>
    <w:p w:rsidR="00AD42F0" w:rsidRDefault="00AD42F0" w:rsidP="00D928FC">
      <w:pPr>
        <w:jc w:val="center"/>
        <w:rPr>
          <w:rFonts w:ascii="Comic Sans MS" w:hAnsi="Comic Sans MS"/>
        </w:rPr>
      </w:pPr>
    </w:p>
    <w:p w:rsidR="00AD42F0" w:rsidRPr="00AD42F0" w:rsidRDefault="00AD42F0" w:rsidP="00AD42F0">
      <w:pPr>
        <w:pStyle w:val="PargrafodaLista"/>
        <w:numPr>
          <w:ilvl w:val="0"/>
          <w:numId w:val="12"/>
        </w:numPr>
        <w:jc w:val="right"/>
        <w:rPr>
          <w:rFonts w:ascii="Comic Sans MS" w:hAnsi="Comic Sans MS"/>
          <w:sz w:val="32"/>
          <w:szCs w:val="32"/>
        </w:rPr>
      </w:pPr>
      <w:r w:rsidRPr="00AD42F0">
        <w:rPr>
          <w:rFonts w:ascii="Comic Sans MS" w:hAnsi="Comic Sans MS"/>
          <w:sz w:val="32"/>
          <w:szCs w:val="32"/>
        </w:rPr>
        <w:t xml:space="preserve">Bom estudo ! </w:t>
      </w:r>
    </w:p>
    <w:sectPr w:rsidR="00AD42F0" w:rsidRPr="00AD42F0" w:rsidSect="00AF6D11">
      <w:headerReference w:type="default" r:id="rId10"/>
      <w:pgSz w:w="16838" w:h="11906" w:orient="landscape"/>
      <w:pgMar w:top="567" w:right="1417" w:bottom="993" w:left="1417" w:header="426" w:footer="708" w:gutter="0"/>
      <w:pgBorders w:offsetFrom="page">
        <w:top w:val="pencils" w:sz="9" w:space="24" w:color="auto"/>
        <w:left w:val="pencils" w:sz="9" w:space="24" w:color="auto"/>
        <w:bottom w:val="pencils" w:sz="9" w:space="24" w:color="auto"/>
        <w:right w:val="pencils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650B6" w:rsidRDefault="009650B6" w:rsidP="0068505D">
      <w:pPr>
        <w:spacing w:after="0" w:line="240" w:lineRule="auto"/>
      </w:pPr>
      <w:r>
        <w:separator/>
      </w:r>
    </w:p>
  </w:endnote>
  <w:endnote w:type="continuationSeparator" w:id="0">
    <w:p w:rsidR="009650B6" w:rsidRDefault="009650B6" w:rsidP="0068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650B6" w:rsidRDefault="009650B6" w:rsidP="0068505D">
      <w:pPr>
        <w:spacing w:after="0" w:line="240" w:lineRule="auto"/>
      </w:pPr>
      <w:r>
        <w:separator/>
      </w:r>
    </w:p>
  </w:footnote>
  <w:footnote w:type="continuationSeparator" w:id="0">
    <w:p w:rsidR="009650B6" w:rsidRDefault="009650B6" w:rsidP="00685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505D" w:rsidRPr="00AF6D11" w:rsidRDefault="0068505D" w:rsidP="00330A81">
    <w:pPr>
      <w:pStyle w:val="Cabealho"/>
      <w:rPr>
        <w:sz w:val="24"/>
        <w:szCs w:val="24"/>
      </w:rPr>
    </w:pPr>
  </w:p>
  <w:p w:rsidR="00AF6D11" w:rsidRPr="00AF6D11" w:rsidRDefault="00AF6D11" w:rsidP="00AF6D11">
    <w:pPr>
      <w:pStyle w:val="Cabealh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8pt;height:11.8pt" o:bullet="t">
        <v:imagedata r:id="rId1" o:title="msoE9B3"/>
      </v:shape>
    </w:pict>
  </w:numPicBullet>
  <w:abstractNum w:abstractNumId="0" w15:restartNumberingAfterBreak="0">
    <w:nsid w:val="0097518D"/>
    <w:multiLevelType w:val="hybridMultilevel"/>
    <w:tmpl w:val="AD2E33C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52066F"/>
    <w:multiLevelType w:val="hybridMultilevel"/>
    <w:tmpl w:val="F7CE2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83F93"/>
    <w:multiLevelType w:val="hybridMultilevel"/>
    <w:tmpl w:val="5906D8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2312F0"/>
    <w:multiLevelType w:val="hybridMultilevel"/>
    <w:tmpl w:val="5D8E7F1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687F94"/>
    <w:multiLevelType w:val="hybridMultilevel"/>
    <w:tmpl w:val="0EF2A62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07BBE"/>
    <w:multiLevelType w:val="hybridMultilevel"/>
    <w:tmpl w:val="C0F289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F5B0B"/>
    <w:multiLevelType w:val="hybridMultilevel"/>
    <w:tmpl w:val="DDF0BB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222CB"/>
    <w:multiLevelType w:val="hybridMultilevel"/>
    <w:tmpl w:val="E018901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F146F"/>
    <w:multiLevelType w:val="hybridMultilevel"/>
    <w:tmpl w:val="4A5032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26308"/>
    <w:multiLevelType w:val="hybridMultilevel"/>
    <w:tmpl w:val="7722BC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94404"/>
    <w:multiLevelType w:val="hybridMultilevel"/>
    <w:tmpl w:val="6C009D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B5860"/>
    <w:multiLevelType w:val="hybridMultilevel"/>
    <w:tmpl w:val="496ACBD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C8206D"/>
    <w:multiLevelType w:val="hybridMultilevel"/>
    <w:tmpl w:val="67245D7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1"/>
  </w:num>
  <w:num w:numId="8">
    <w:abstractNumId w:val="6"/>
  </w:num>
  <w:num w:numId="9">
    <w:abstractNumId w:val="8"/>
  </w:num>
  <w:num w:numId="10">
    <w:abstractNumId w:val="0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78A"/>
    <w:rsid w:val="00046083"/>
    <w:rsid w:val="00082932"/>
    <w:rsid w:val="00115E2C"/>
    <w:rsid w:val="00186849"/>
    <w:rsid w:val="001A6EEB"/>
    <w:rsid w:val="002F4745"/>
    <w:rsid w:val="00330A81"/>
    <w:rsid w:val="004417D4"/>
    <w:rsid w:val="00481746"/>
    <w:rsid w:val="0068505D"/>
    <w:rsid w:val="00741A24"/>
    <w:rsid w:val="0088656B"/>
    <w:rsid w:val="00911BF1"/>
    <w:rsid w:val="009650B6"/>
    <w:rsid w:val="009F578A"/>
    <w:rsid w:val="00A465EF"/>
    <w:rsid w:val="00AB7ED7"/>
    <w:rsid w:val="00AD42F0"/>
    <w:rsid w:val="00AD770E"/>
    <w:rsid w:val="00AF6D11"/>
    <w:rsid w:val="00B15501"/>
    <w:rsid w:val="00B2617B"/>
    <w:rsid w:val="00BB5EF9"/>
    <w:rsid w:val="00C217BE"/>
    <w:rsid w:val="00C21994"/>
    <w:rsid w:val="00C36AEB"/>
    <w:rsid w:val="00C9750F"/>
    <w:rsid w:val="00D928FC"/>
    <w:rsid w:val="00DA3AC2"/>
    <w:rsid w:val="00DC690F"/>
    <w:rsid w:val="00E369B9"/>
    <w:rsid w:val="00EB6620"/>
    <w:rsid w:val="00F03D41"/>
    <w:rsid w:val="00F658D7"/>
    <w:rsid w:val="00F92062"/>
    <w:rsid w:val="00FF0379"/>
    <w:rsid w:val="00FF4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0D87273-C087-254E-AD63-4DABA68D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F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685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8505D"/>
  </w:style>
  <w:style w:type="paragraph" w:styleId="Rodap">
    <w:name w:val="footer"/>
    <w:basedOn w:val="Normal"/>
    <w:link w:val="RodapChar"/>
    <w:uiPriority w:val="99"/>
    <w:semiHidden/>
    <w:unhideWhenUsed/>
    <w:rsid w:val="00685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8505D"/>
  </w:style>
  <w:style w:type="paragraph" w:styleId="PargrafodaLista">
    <w:name w:val="List Paragraph"/>
    <w:basedOn w:val="Normal"/>
    <w:uiPriority w:val="34"/>
    <w:qFormat/>
    <w:rsid w:val="00330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3.gif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D593-D80E-48B5-A02F-B06604ED1F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ccvanessacristina@gmail.com</cp:lastModifiedBy>
  <cp:revision>2</cp:revision>
  <cp:lastPrinted>2021-02-02T20:18:00Z</cp:lastPrinted>
  <dcterms:created xsi:type="dcterms:W3CDTF">2021-03-30T20:32:00Z</dcterms:created>
  <dcterms:modified xsi:type="dcterms:W3CDTF">2021-03-30T20:32:00Z</dcterms:modified>
</cp:coreProperties>
</file>